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B86D" w14:textId="3710BCFC" w:rsidR="008472EC" w:rsidRDefault="00A6463B" w:rsidP="00A6463B">
      <w:pPr>
        <w:jc w:val="right"/>
        <w:rPr>
          <w:rFonts w:ascii="Times New Roman" w:hAnsi="Times New Roman" w:cs="Times New Roman"/>
          <w:b/>
          <w:bCs/>
          <w:sz w:val="72"/>
          <w:szCs w:val="72"/>
        </w:rPr>
      </w:pPr>
      <w:r>
        <w:rPr>
          <w:rFonts w:ascii="Times New Roman" w:hAnsi="Times New Roman" w:cs="Times New Roman"/>
          <w:b/>
          <w:bCs/>
          <w:sz w:val="72"/>
          <w:szCs w:val="72"/>
        </w:rPr>
        <w:t>2023</w:t>
      </w:r>
    </w:p>
    <w:p w14:paraId="56FC37D5" w14:textId="77777777" w:rsidR="00A6463B" w:rsidRDefault="00A6463B" w:rsidP="00A6463B">
      <w:pPr>
        <w:jc w:val="right"/>
        <w:rPr>
          <w:rFonts w:ascii="Times New Roman" w:hAnsi="Times New Roman" w:cs="Times New Roman"/>
          <w:b/>
          <w:bCs/>
          <w:sz w:val="72"/>
          <w:szCs w:val="72"/>
        </w:rPr>
      </w:pPr>
    </w:p>
    <w:p w14:paraId="359C2E85" w14:textId="77777777" w:rsidR="00A6463B" w:rsidRDefault="00A6463B" w:rsidP="00A6463B">
      <w:pPr>
        <w:jc w:val="right"/>
        <w:rPr>
          <w:rFonts w:ascii="Times New Roman" w:hAnsi="Times New Roman" w:cs="Times New Roman"/>
          <w:b/>
          <w:bCs/>
          <w:sz w:val="72"/>
          <w:szCs w:val="72"/>
        </w:rPr>
      </w:pPr>
    </w:p>
    <w:p w14:paraId="28757ED0" w14:textId="77777777" w:rsidR="00A6463B" w:rsidRDefault="00A6463B" w:rsidP="00A6463B">
      <w:pPr>
        <w:jc w:val="right"/>
        <w:rPr>
          <w:rFonts w:ascii="Times New Roman" w:hAnsi="Times New Roman" w:cs="Times New Roman"/>
          <w:b/>
          <w:bCs/>
          <w:sz w:val="72"/>
          <w:szCs w:val="72"/>
        </w:rPr>
      </w:pPr>
    </w:p>
    <w:p w14:paraId="030D6EE9" w14:textId="652D8C69" w:rsidR="00A6463B" w:rsidRDefault="00A6463B" w:rsidP="00A6463B">
      <w:pPr>
        <w:jc w:val="center"/>
        <w:rPr>
          <w:rFonts w:ascii="Times New Roman" w:hAnsi="Times New Roman" w:cs="Times New Roman"/>
          <w:b/>
          <w:bCs/>
          <w:sz w:val="72"/>
          <w:szCs w:val="72"/>
        </w:rPr>
      </w:pPr>
      <w:r>
        <w:rPr>
          <w:rFonts w:ascii="Times New Roman" w:hAnsi="Times New Roman" w:cs="Times New Roman"/>
          <w:b/>
          <w:bCs/>
          <w:sz w:val="72"/>
          <w:szCs w:val="72"/>
        </w:rPr>
        <w:t>WORKPLACE VIOLENCE PREVENTION PLAN</w:t>
      </w:r>
    </w:p>
    <w:p w14:paraId="37F420AB" w14:textId="77777777" w:rsidR="00A6463B" w:rsidRDefault="00A6463B" w:rsidP="00A6463B">
      <w:pPr>
        <w:jc w:val="center"/>
        <w:rPr>
          <w:rFonts w:ascii="Times New Roman" w:hAnsi="Times New Roman" w:cs="Times New Roman"/>
          <w:b/>
          <w:bCs/>
          <w:sz w:val="72"/>
          <w:szCs w:val="72"/>
        </w:rPr>
      </w:pPr>
    </w:p>
    <w:p w14:paraId="36B417F5" w14:textId="77777777" w:rsidR="00A6463B" w:rsidRDefault="00A6463B" w:rsidP="00A6463B">
      <w:pPr>
        <w:jc w:val="center"/>
        <w:rPr>
          <w:rFonts w:ascii="Times New Roman" w:hAnsi="Times New Roman" w:cs="Times New Roman"/>
          <w:b/>
          <w:bCs/>
          <w:sz w:val="72"/>
          <w:szCs w:val="72"/>
        </w:rPr>
      </w:pPr>
    </w:p>
    <w:p w14:paraId="663DAE2D" w14:textId="77777777" w:rsidR="00A6463B" w:rsidRDefault="00A6463B" w:rsidP="00A6463B">
      <w:pPr>
        <w:jc w:val="center"/>
        <w:rPr>
          <w:rFonts w:ascii="Times New Roman" w:hAnsi="Times New Roman" w:cs="Times New Roman"/>
          <w:b/>
          <w:bCs/>
          <w:sz w:val="72"/>
          <w:szCs w:val="72"/>
        </w:rPr>
      </w:pPr>
    </w:p>
    <w:p w14:paraId="00126629" w14:textId="5D707748" w:rsidR="00A6463B" w:rsidRPr="00A6463B" w:rsidRDefault="00A6463B" w:rsidP="00A6463B">
      <w:pPr>
        <w:jc w:val="center"/>
        <w:rPr>
          <w:rFonts w:ascii="Times New Roman" w:hAnsi="Times New Roman" w:cs="Times New Roman"/>
          <w:b/>
          <w:bCs/>
          <w:sz w:val="44"/>
          <w:szCs w:val="44"/>
        </w:rPr>
      </w:pPr>
      <w:r w:rsidRPr="00A6463B">
        <w:rPr>
          <w:rFonts w:ascii="Times New Roman" w:hAnsi="Times New Roman" w:cs="Times New Roman"/>
          <w:b/>
          <w:bCs/>
          <w:sz w:val="44"/>
          <w:szCs w:val="44"/>
        </w:rPr>
        <w:t>LOUISIANA INDEPENDENT PHARMACY:</w:t>
      </w:r>
    </w:p>
    <w:p w14:paraId="31B23290" w14:textId="77777777" w:rsidR="00A6463B" w:rsidRDefault="00A6463B" w:rsidP="00A6463B">
      <w:pPr>
        <w:jc w:val="center"/>
        <w:rPr>
          <w:rFonts w:ascii="Times New Roman" w:hAnsi="Times New Roman" w:cs="Times New Roman"/>
          <w:b/>
          <w:bCs/>
          <w:sz w:val="72"/>
          <w:szCs w:val="72"/>
        </w:rPr>
      </w:pPr>
    </w:p>
    <w:p w14:paraId="488AA33E" w14:textId="77777777" w:rsidR="00A6463B" w:rsidRDefault="00A6463B" w:rsidP="00A6463B">
      <w:pPr>
        <w:jc w:val="center"/>
        <w:rPr>
          <w:rFonts w:ascii="Times New Roman" w:hAnsi="Times New Roman" w:cs="Times New Roman"/>
          <w:b/>
          <w:bCs/>
          <w:sz w:val="72"/>
          <w:szCs w:val="72"/>
        </w:rPr>
      </w:pPr>
    </w:p>
    <w:p w14:paraId="27BA4FF1" w14:textId="12A17F17" w:rsidR="00A6463B" w:rsidRPr="00A6463B" w:rsidRDefault="00A6463B" w:rsidP="00A6463B">
      <w:pPr>
        <w:jc w:val="center"/>
        <w:rPr>
          <w:rFonts w:ascii="Times New Roman" w:hAnsi="Times New Roman" w:cs="Times New Roman"/>
          <w:b/>
          <w:bCs/>
          <w:sz w:val="72"/>
          <w:szCs w:val="72"/>
        </w:rPr>
      </w:pPr>
      <w:r w:rsidRPr="00A6463B">
        <w:rPr>
          <w:rFonts w:ascii="Times New Roman" w:hAnsi="Times New Roman" w:cs="Times New Roman"/>
          <w:b/>
          <w:bCs/>
          <w:sz w:val="72"/>
          <w:szCs w:val="72"/>
        </w:rPr>
        <w:lastRenderedPageBreak/>
        <w:t>EMERGENCY NUMBERS:</w:t>
      </w:r>
    </w:p>
    <w:p w14:paraId="7337581E" w14:textId="77777777" w:rsidR="00A6463B" w:rsidRDefault="00A6463B" w:rsidP="00A6463B">
      <w:pPr>
        <w:jc w:val="center"/>
        <w:rPr>
          <w:rFonts w:ascii="Times New Roman" w:hAnsi="Times New Roman" w:cs="Times New Roman"/>
          <w:b/>
          <w:bCs/>
          <w:sz w:val="72"/>
          <w:szCs w:val="72"/>
        </w:rPr>
      </w:pPr>
    </w:p>
    <w:p w14:paraId="7F5C641C" w14:textId="4CBA114A" w:rsidR="00A6463B" w:rsidRDefault="00A6463B" w:rsidP="00A6463B">
      <w:pPr>
        <w:rPr>
          <w:rFonts w:ascii="Times New Roman" w:hAnsi="Times New Roman" w:cs="Times New Roman"/>
          <w:b/>
          <w:bCs/>
          <w:sz w:val="72"/>
          <w:szCs w:val="72"/>
        </w:rPr>
      </w:pPr>
      <w:r>
        <w:rPr>
          <w:rFonts w:ascii="Times New Roman" w:hAnsi="Times New Roman" w:cs="Times New Roman"/>
          <w:b/>
          <w:bCs/>
          <w:sz w:val="72"/>
          <w:szCs w:val="72"/>
        </w:rPr>
        <w:t>Emergency Services:</w:t>
      </w:r>
      <w:r>
        <w:rPr>
          <w:rFonts w:ascii="Times New Roman" w:hAnsi="Times New Roman" w:cs="Times New Roman"/>
          <w:b/>
          <w:bCs/>
          <w:sz w:val="72"/>
          <w:szCs w:val="72"/>
        </w:rPr>
        <w:tab/>
      </w:r>
      <w:r>
        <w:rPr>
          <w:rFonts w:ascii="Times New Roman" w:hAnsi="Times New Roman" w:cs="Times New Roman"/>
          <w:b/>
          <w:bCs/>
          <w:sz w:val="72"/>
          <w:szCs w:val="72"/>
        </w:rPr>
        <w:tab/>
      </w:r>
      <w:r w:rsidRPr="00A6463B">
        <w:rPr>
          <w:rFonts w:ascii="Times New Roman" w:hAnsi="Times New Roman" w:cs="Times New Roman"/>
          <w:b/>
          <w:bCs/>
          <w:sz w:val="72"/>
          <w:szCs w:val="72"/>
          <w:u w:val="single"/>
        </w:rPr>
        <w:t>911</w:t>
      </w:r>
    </w:p>
    <w:p w14:paraId="6351F85F" w14:textId="6C7773E2" w:rsidR="00A6463B" w:rsidRDefault="00A6463B" w:rsidP="00A6463B">
      <w:pPr>
        <w:rPr>
          <w:rFonts w:ascii="Times New Roman" w:hAnsi="Times New Roman" w:cs="Times New Roman"/>
          <w:b/>
          <w:bCs/>
          <w:sz w:val="72"/>
          <w:szCs w:val="72"/>
        </w:rPr>
      </w:pPr>
      <w:r>
        <w:rPr>
          <w:rFonts w:ascii="Times New Roman" w:hAnsi="Times New Roman" w:cs="Times New Roman"/>
          <w:b/>
          <w:bCs/>
          <w:sz w:val="72"/>
          <w:szCs w:val="72"/>
        </w:rPr>
        <w:t>Local Police Department:</w:t>
      </w:r>
    </w:p>
    <w:p w14:paraId="13490057" w14:textId="0E05DB18" w:rsidR="00A6463B" w:rsidRDefault="00A6463B" w:rsidP="00A6463B">
      <w:pPr>
        <w:rPr>
          <w:rFonts w:ascii="Times New Roman" w:hAnsi="Times New Roman" w:cs="Times New Roman"/>
          <w:b/>
          <w:bCs/>
          <w:sz w:val="72"/>
          <w:szCs w:val="72"/>
        </w:rPr>
      </w:pPr>
      <w:r>
        <w:rPr>
          <w:rFonts w:ascii="Times New Roman" w:hAnsi="Times New Roman" w:cs="Times New Roman"/>
          <w:b/>
          <w:bCs/>
          <w:sz w:val="72"/>
          <w:szCs w:val="72"/>
        </w:rPr>
        <w:t>Local Fire Department:</w:t>
      </w:r>
    </w:p>
    <w:p w14:paraId="16EE8F10" w14:textId="3D58E26E" w:rsidR="00A6463B" w:rsidRDefault="00A6463B" w:rsidP="00A6463B">
      <w:pPr>
        <w:rPr>
          <w:rFonts w:ascii="Times New Roman" w:hAnsi="Times New Roman" w:cs="Times New Roman"/>
          <w:b/>
          <w:bCs/>
          <w:sz w:val="72"/>
          <w:szCs w:val="72"/>
        </w:rPr>
      </w:pPr>
      <w:r>
        <w:rPr>
          <w:rFonts w:ascii="Times New Roman" w:hAnsi="Times New Roman" w:cs="Times New Roman"/>
          <w:b/>
          <w:bCs/>
          <w:sz w:val="72"/>
          <w:szCs w:val="72"/>
        </w:rPr>
        <w:t>Local Hospital:</w:t>
      </w:r>
    </w:p>
    <w:p w14:paraId="33AB0476" w14:textId="2B673D78" w:rsidR="00A6463B" w:rsidRDefault="00A6463B" w:rsidP="00A6463B">
      <w:pPr>
        <w:rPr>
          <w:rFonts w:ascii="Times New Roman" w:hAnsi="Times New Roman" w:cs="Times New Roman"/>
          <w:b/>
          <w:bCs/>
          <w:sz w:val="72"/>
          <w:szCs w:val="72"/>
        </w:rPr>
      </w:pPr>
      <w:r>
        <w:rPr>
          <w:rFonts w:ascii="Times New Roman" w:hAnsi="Times New Roman" w:cs="Times New Roman"/>
          <w:b/>
          <w:bCs/>
          <w:sz w:val="72"/>
          <w:szCs w:val="72"/>
        </w:rPr>
        <w:t>Local FBI Field Office:</w:t>
      </w:r>
    </w:p>
    <w:p w14:paraId="584BB6E4" w14:textId="33520F54" w:rsidR="00A6463B" w:rsidRDefault="00A6463B" w:rsidP="00A6463B">
      <w:pPr>
        <w:rPr>
          <w:rFonts w:ascii="Times New Roman" w:hAnsi="Times New Roman" w:cs="Times New Roman"/>
          <w:b/>
          <w:bCs/>
          <w:sz w:val="72"/>
          <w:szCs w:val="72"/>
        </w:rPr>
      </w:pPr>
      <w:r>
        <w:rPr>
          <w:rFonts w:ascii="Times New Roman" w:hAnsi="Times New Roman" w:cs="Times New Roman"/>
          <w:b/>
          <w:bCs/>
          <w:sz w:val="72"/>
          <w:szCs w:val="72"/>
        </w:rPr>
        <w:t>Facility Security:</w:t>
      </w:r>
    </w:p>
    <w:p w14:paraId="47EF7478" w14:textId="77777777" w:rsidR="00A6463B" w:rsidRDefault="00A6463B" w:rsidP="00A6463B">
      <w:pPr>
        <w:rPr>
          <w:rFonts w:ascii="Times New Roman" w:hAnsi="Times New Roman" w:cs="Times New Roman"/>
          <w:b/>
          <w:bCs/>
          <w:sz w:val="72"/>
          <w:szCs w:val="72"/>
        </w:rPr>
      </w:pPr>
    </w:p>
    <w:p w14:paraId="5797F460" w14:textId="06BB22D2" w:rsidR="00A6463B" w:rsidRDefault="00A6463B" w:rsidP="00A6463B">
      <w:pPr>
        <w:rPr>
          <w:rFonts w:ascii="Times New Roman" w:hAnsi="Times New Roman" w:cs="Times New Roman"/>
          <w:b/>
          <w:bCs/>
          <w:sz w:val="72"/>
          <w:szCs w:val="72"/>
        </w:rPr>
      </w:pPr>
      <w:r>
        <w:rPr>
          <w:rFonts w:ascii="Times New Roman" w:hAnsi="Times New Roman" w:cs="Times New Roman"/>
          <w:b/>
          <w:bCs/>
          <w:sz w:val="72"/>
          <w:szCs w:val="72"/>
        </w:rPr>
        <w:t>Facility Address:</w:t>
      </w:r>
    </w:p>
    <w:p w14:paraId="5518BEF9" w14:textId="77777777" w:rsidR="00A6463B" w:rsidRDefault="00A6463B" w:rsidP="00A6463B">
      <w:pPr>
        <w:rPr>
          <w:rFonts w:ascii="Times New Roman" w:hAnsi="Times New Roman" w:cs="Times New Roman"/>
          <w:b/>
          <w:bCs/>
          <w:sz w:val="72"/>
          <w:szCs w:val="72"/>
        </w:rPr>
      </w:pPr>
    </w:p>
    <w:p w14:paraId="46297ACE" w14:textId="24C3AD40" w:rsidR="00A6463B" w:rsidRPr="00B129C6" w:rsidRDefault="00A6463B" w:rsidP="00A6463B">
      <w:pPr>
        <w:rPr>
          <w:rFonts w:ascii="Times New Roman" w:hAnsi="Times New Roman" w:cs="Times New Roman"/>
          <w:b/>
          <w:bCs/>
          <w:i/>
          <w:iCs/>
          <w:sz w:val="44"/>
          <w:szCs w:val="44"/>
          <w:u w:val="single"/>
        </w:rPr>
      </w:pPr>
      <w:r w:rsidRPr="00B129C6">
        <w:rPr>
          <w:rFonts w:ascii="Times New Roman" w:hAnsi="Times New Roman" w:cs="Times New Roman"/>
          <w:b/>
          <w:bCs/>
          <w:i/>
          <w:iCs/>
          <w:sz w:val="44"/>
          <w:szCs w:val="44"/>
        </w:rPr>
        <w:t>REPORT Workplace Violence involving a weapon that has caused injury within 24 hours!</w:t>
      </w:r>
    </w:p>
    <w:p w14:paraId="14762DAC" w14:textId="7D436921" w:rsidR="00A6463B" w:rsidRDefault="00A6463B" w:rsidP="00A6463B">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Policy Statement</w:t>
      </w:r>
    </w:p>
    <w:p w14:paraId="10D7BA77" w14:textId="3E02F73B" w:rsidR="00A6463B" w:rsidRDefault="00DE4CD1" w:rsidP="00A6463B">
      <w:pPr>
        <w:rPr>
          <w:rFonts w:ascii="Times New Roman" w:hAnsi="Times New Roman" w:cs="Times New Roman"/>
          <w:sz w:val="44"/>
          <w:szCs w:val="44"/>
        </w:rPr>
      </w:pPr>
      <w:r>
        <w:rPr>
          <w:rFonts w:ascii="Times New Roman" w:hAnsi="Times New Roman" w:cs="Times New Roman"/>
          <w:sz w:val="48"/>
          <w:szCs w:val="48"/>
        </w:rPr>
        <w:t xml:space="preserve"> </w:t>
      </w:r>
      <w:r w:rsidR="00B129C6" w:rsidRPr="00B129C6">
        <w:rPr>
          <w:rFonts w:ascii="Times New Roman" w:hAnsi="Times New Roman" w:cs="Times New Roman"/>
          <w:sz w:val="44"/>
          <w:szCs w:val="44"/>
        </w:rPr>
        <w:t>Our establishment is committed to our employees’ safety and health.</w:t>
      </w:r>
      <w:r w:rsidRPr="00B129C6">
        <w:rPr>
          <w:rFonts w:ascii="Times New Roman" w:hAnsi="Times New Roman" w:cs="Times New Roman"/>
          <w:sz w:val="44"/>
          <w:szCs w:val="44"/>
        </w:rPr>
        <w:t xml:space="preserve">  We refuse to tolerate any form of violence in the workplace and will make every effort to prevent violent incidents from occurring by implementing the </w:t>
      </w:r>
      <w:r w:rsidRPr="00B129C6">
        <w:rPr>
          <w:rFonts w:ascii="Times New Roman" w:hAnsi="Times New Roman" w:cs="Times New Roman"/>
          <w:b/>
          <w:bCs/>
          <w:sz w:val="44"/>
          <w:szCs w:val="44"/>
        </w:rPr>
        <w:t xml:space="preserve">Workplace Violence Prevention Plan (WVPP). </w:t>
      </w:r>
      <w:r w:rsidRPr="00B129C6">
        <w:rPr>
          <w:rFonts w:ascii="Times New Roman" w:hAnsi="Times New Roman" w:cs="Times New Roman"/>
          <w:sz w:val="44"/>
          <w:szCs w:val="44"/>
        </w:rPr>
        <w:t>We will provide adequate authority and budgetary resources to responsible parties so that our goals and responsibilities can be met.</w:t>
      </w:r>
    </w:p>
    <w:p w14:paraId="087DA39E" w14:textId="77777777" w:rsidR="00B129C6" w:rsidRPr="00B129C6" w:rsidRDefault="00B129C6" w:rsidP="00A6463B">
      <w:pPr>
        <w:rPr>
          <w:rFonts w:ascii="Times New Roman" w:hAnsi="Times New Roman" w:cs="Times New Roman"/>
          <w:sz w:val="44"/>
          <w:szCs w:val="44"/>
        </w:rPr>
      </w:pPr>
    </w:p>
    <w:p w14:paraId="39668A18" w14:textId="1F8CCC47" w:rsidR="00DE4CD1" w:rsidRDefault="00DE4CD1" w:rsidP="00A6463B">
      <w:pPr>
        <w:rPr>
          <w:rFonts w:ascii="Times New Roman" w:hAnsi="Times New Roman" w:cs="Times New Roman"/>
          <w:sz w:val="36"/>
          <w:szCs w:val="36"/>
        </w:rPr>
      </w:pPr>
      <w:r>
        <w:rPr>
          <w:rFonts w:ascii="Times New Roman" w:hAnsi="Times New Roman" w:cs="Times New Roman"/>
          <w:sz w:val="36"/>
          <w:szCs w:val="36"/>
        </w:rPr>
        <w:t>All managers, supervisors, and employees are responsible for implementing and maintaining our WVPP program.  We encourage employee participation in designing and implementing our WVPP program.  We require prompt and accurate reporting of all violent incidents, whether physical injury has occurred or not.  We will not discriminate against victims of workplace violence or retaliate against employees who in good faith report workplace violence to proper authorities.</w:t>
      </w:r>
    </w:p>
    <w:p w14:paraId="56191EC5" w14:textId="7B1ECAC7" w:rsidR="00DE4CD1" w:rsidRDefault="00DE4CD1" w:rsidP="00A6463B">
      <w:pPr>
        <w:rPr>
          <w:rFonts w:ascii="Times New Roman" w:hAnsi="Times New Roman" w:cs="Times New Roman"/>
          <w:sz w:val="36"/>
          <w:szCs w:val="36"/>
        </w:rPr>
      </w:pPr>
      <w:r>
        <w:rPr>
          <w:rFonts w:ascii="Times New Roman" w:hAnsi="Times New Roman" w:cs="Times New Roman"/>
          <w:sz w:val="36"/>
          <w:szCs w:val="36"/>
        </w:rPr>
        <w:t>A copy of the policy statement and WVPP is readily available to all employees from their supervisor.</w:t>
      </w:r>
    </w:p>
    <w:p w14:paraId="6F8AD081" w14:textId="494593D0" w:rsidR="00DE4CD1" w:rsidRPr="00DE4CD1" w:rsidRDefault="00DE4CD1" w:rsidP="00A6463B">
      <w:pPr>
        <w:rPr>
          <w:rFonts w:ascii="Times New Roman" w:hAnsi="Times New Roman" w:cs="Times New Roman"/>
          <w:i/>
          <w:iCs/>
          <w:sz w:val="36"/>
          <w:szCs w:val="36"/>
        </w:rPr>
      </w:pPr>
      <w:r w:rsidRPr="00DE4CD1">
        <w:rPr>
          <w:rFonts w:ascii="Times New Roman" w:hAnsi="Times New Roman" w:cs="Times New Roman"/>
          <w:i/>
          <w:iCs/>
          <w:sz w:val="36"/>
          <w:szCs w:val="36"/>
        </w:rPr>
        <w:t>The WVPP will be reviewed and updated annually.</w:t>
      </w:r>
    </w:p>
    <w:p w14:paraId="7FE5C6EB" w14:textId="77777777" w:rsidR="00DE4CD1" w:rsidRDefault="00DE4CD1" w:rsidP="00A6463B">
      <w:pPr>
        <w:rPr>
          <w:rFonts w:ascii="Times New Roman" w:hAnsi="Times New Roman" w:cs="Times New Roman"/>
          <w:sz w:val="36"/>
          <w:szCs w:val="36"/>
        </w:rPr>
      </w:pPr>
    </w:p>
    <w:p w14:paraId="65736BA0" w14:textId="657FDD2E" w:rsidR="00B129C6" w:rsidRDefault="00B129C6" w:rsidP="00B129C6">
      <w:pPr>
        <w:jc w:val="center"/>
        <w:rPr>
          <w:rFonts w:ascii="Times New Roman" w:hAnsi="Times New Roman" w:cs="Times New Roman"/>
          <w:b/>
          <w:bCs/>
          <w:sz w:val="32"/>
          <w:szCs w:val="32"/>
        </w:rPr>
      </w:pPr>
      <w:r w:rsidRPr="00B129C6">
        <w:rPr>
          <w:rFonts w:ascii="Times New Roman" w:hAnsi="Times New Roman" w:cs="Times New Roman"/>
          <w:b/>
          <w:bCs/>
          <w:sz w:val="32"/>
          <w:szCs w:val="32"/>
        </w:rPr>
        <w:lastRenderedPageBreak/>
        <w:t>Management and Commitment and Workplace Participation</w:t>
      </w:r>
    </w:p>
    <w:p w14:paraId="0E1017A9" w14:textId="77777777" w:rsidR="00B129C6" w:rsidRPr="00B129C6" w:rsidRDefault="00B129C6" w:rsidP="00B129C6">
      <w:pPr>
        <w:jc w:val="center"/>
        <w:rPr>
          <w:rFonts w:ascii="Times New Roman" w:hAnsi="Times New Roman" w:cs="Times New Roman"/>
          <w:b/>
          <w:bCs/>
          <w:sz w:val="32"/>
          <w:szCs w:val="32"/>
        </w:rPr>
      </w:pPr>
    </w:p>
    <w:p w14:paraId="5CC15EDB" w14:textId="5364469B" w:rsidR="00B129C6" w:rsidRDefault="00B129C6" w:rsidP="00B129C6">
      <w:pPr>
        <w:rPr>
          <w:rFonts w:ascii="Times New Roman" w:hAnsi="Times New Roman" w:cs="Times New Roman"/>
          <w:b/>
          <w:bCs/>
          <w:sz w:val="32"/>
          <w:szCs w:val="32"/>
        </w:rPr>
      </w:pPr>
      <w:r>
        <w:rPr>
          <w:rFonts w:ascii="Times New Roman" w:hAnsi="Times New Roman" w:cs="Times New Roman"/>
          <w:b/>
          <w:bCs/>
          <w:sz w:val="32"/>
          <w:szCs w:val="32"/>
        </w:rPr>
        <w:t>Responsibility and Accountability</w:t>
      </w:r>
    </w:p>
    <w:p w14:paraId="32628F78" w14:textId="3B093D0E" w:rsidR="00B129C6" w:rsidRDefault="00B129C6" w:rsidP="00B129C6">
      <w:pPr>
        <w:rPr>
          <w:rFonts w:ascii="Times New Roman" w:hAnsi="Times New Roman" w:cs="Times New Roman"/>
          <w:sz w:val="32"/>
          <w:szCs w:val="32"/>
        </w:rPr>
      </w:pPr>
      <w:r>
        <w:rPr>
          <w:rFonts w:ascii="Times New Roman" w:hAnsi="Times New Roman" w:cs="Times New Roman"/>
          <w:sz w:val="32"/>
          <w:szCs w:val="32"/>
        </w:rPr>
        <w:t>The Workplace Violence Prevention Program Administrator: _________</w:t>
      </w:r>
    </w:p>
    <w:p w14:paraId="55FC8E78" w14:textId="0A9BF410" w:rsidR="00B129C6" w:rsidRDefault="00B129C6" w:rsidP="00B129C6">
      <w:pPr>
        <w:rPr>
          <w:rFonts w:ascii="Times New Roman" w:hAnsi="Times New Roman" w:cs="Times New Roman"/>
          <w:sz w:val="32"/>
          <w:szCs w:val="32"/>
        </w:rPr>
      </w:pPr>
      <w:proofErr w:type="spellStart"/>
      <w:r>
        <w:rPr>
          <w:rFonts w:ascii="Times New Roman" w:hAnsi="Times New Roman" w:cs="Times New Roman"/>
          <w:sz w:val="32"/>
          <w:szCs w:val="32"/>
        </w:rPr>
        <w:t>He/She</w:t>
      </w:r>
      <w:proofErr w:type="spellEnd"/>
      <w:r>
        <w:rPr>
          <w:rFonts w:ascii="Times New Roman" w:hAnsi="Times New Roman" w:cs="Times New Roman"/>
          <w:sz w:val="32"/>
          <w:szCs w:val="32"/>
        </w:rPr>
        <w:t xml:space="preserve"> has the authority and responsibility for implementing and maintaining the WVPP in their work areas and for answering employee questions about the program.</w:t>
      </w:r>
    </w:p>
    <w:p w14:paraId="1C90C538" w14:textId="77777777" w:rsidR="00B129C6" w:rsidRDefault="00B129C6" w:rsidP="00B129C6">
      <w:pPr>
        <w:rPr>
          <w:rFonts w:ascii="Times New Roman" w:hAnsi="Times New Roman" w:cs="Times New Roman"/>
          <w:sz w:val="32"/>
          <w:szCs w:val="32"/>
        </w:rPr>
      </w:pPr>
    </w:p>
    <w:p w14:paraId="60916CF9" w14:textId="06EC0872" w:rsidR="00B129C6" w:rsidRDefault="00B129C6" w:rsidP="00B129C6">
      <w:pPr>
        <w:rPr>
          <w:rFonts w:ascii="Times New Roman" w:hAnsi="Times New Roman" w:cs="Times New Roman"/>
          <w:sz w:val="32"/>
          <w:szCs w:val="32"/>
        </w:rPr>
      </w:pPr>
      <w:r>
        <w:rPr>
          <w:rFonts w:ascii="Times New Roman" w:hAnsi="Times New Roman" w:cs="Times New Roman"/>
          <w:b/>
          <w:bCs/>
          <w:sz w:val="32"/>
          <w:szCs w:val="32"/>
        </w:rPr>
        <w:t>Compliance</w:t>
      </w:r>
    </w:p>
    <w:p w14:paraId="094FB37D" w14:textId="6C5E6642" w:rsidR="00B129C6" w:rsidRDefault="00B129C6" w:rsidP="00B129C6">
      <w:pPr>
        <w:rPr>
          <w:rFonts w:ascii="Times New Roman" w:hAnsi="Times New Roman" w:cs="Times New Roman"/>
          <w:sz w:val="32"/>
          <w:szCs w:val="32"/>
        </w:rPr>
      </w:pPr>
      <w:r>
        <w:rPr>
          <w:rFonts w:ascii="Times New Roman" w:hAnsi="Times New Roman" w:cs="Times New Roman"/>
          <w:sz w:val="32"/>
          <w:szCs w:val="32"/>
        </w:rPr>
        <w:t xml:space="preserve">All employees are responsible for and will be held accountable for using safe working practices, for following all directives, policies and procedures, and for assisting in maintaining a safe and secure working environment.  </w:t>
      </w:r>
    </w:p>
    <w:p w14:paraId="37D6F569" w14:textId="4344246F" w:rsidR="00B129C6" w:rsidRDefault="00B129C6" w:rsidP="00B129C6">
      <w:pPr>
        <w:rPr>
          <w:rFonts w:ascii="Times New Roman" w:hAnsi="Times New Roman" w:cs="Times New Roman"/>
          <w:sz w:val="32"/>
          <w:szCs w:val="32"/>
        </w:rPr>
      </w:pPr>
      <w:r>
        <w:rPr>
          <w:rFonts w:ascii="Times New Roman" w:hAnsi="Times New Roman" w:cs="Times New Roman"/>
          <w:sz w:val="32"/>
          <w:szCs w:val="32"/>
        </w:rPr>
        <w:t>Supervisors and employees will comply with work prac</w:t>
      </w:r>
      <w:r w:rsidR="00343B7F">
        <w:rPr>
          <w:rFonts w:ascii="Times New Roman" w:hAnsi="Times New Roman" w:cs="Times New Roman"/>
          <w:sz w:val="32"/>
          <w:szCs w:val="32"/>
        </w:rPr>
        <w:t>tices that are designed to make the workplace more secure and will not engage in threats or physical actions which create a security risk for others in the workplace. Supervisors will:</w:t>
      </w:r>
    </w:p>
    <w:p w14:paraId="4D5FCE4C" w14:textId="51AE15D7" w:rsidR="00343B7F" w:rsidRDefault="00343B7F" w:rsidP="00343B7F">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Inform ALL employees about our WVPP.</w:t>
      </w:r>
    </w:p>
    <w:p w14:paraId="00ACB868" w14:textId="01321C5C" w:rsidR="00343B7F" w:rsidRDefault="00343B7F" w:rsidP="00343B7F">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Evaluate the performance of all employees in complying with our establishment’s workplace security measures.</w:t>
      </w:r>
    </w:p>
    <w:p w14:paraId="347C99C4" w14:textId="0614FEBE" w:rsidR="00343B7F" w:rsidRDefault="00343B7F" w:rsidP="00343B7F">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Follow established workplace security directives, policies and procedures.</w:t>
      </w:r>
    </w:p>
    <w:p w14:paraId="135538D2" w14:textId="77777777" w:rsidR="00343B7F" w:rsidRDefault="00343B7F" w:rsidP="00343B7F">
      <w:pPr>
        <w:rPr>
          <w:rFonts w:ascii="Times New Roman" w:hAnsi="Times New Roman" w:cs="Times New Roman"/>
          <w:sz w:val="32"/>
          <w:szCs w:val="32"/>
        </w:rPr>
      </w:pPr>
    </w:p>
    <w:p w14:paraId="1D8BD1E7" w14:textId="77777777" w:rsidR="00343B7F" w:rsidRDefault="00343B7F" w:rsidP="00343B7F">
      <w:pPr>
        <w:rPr>
          <w:rFonts w:ascii="Times New Roman" w:hAnsi="Times New Roman" w:cs="Times New Roman"/>
          <w:sz w:val="32"/>
          <w:szCs w:val="32"/>
        </w:rPr>
      </w:pPr>
    </w:p>
    <w:p w14:paraId="5C9FF7C6" w14:textId="77777777" w:rsidR="00343B7F" w:rsidRDefault="00343B7F" w:rsidP="00343B7F">
      <w:pPr>
        <w:rPr>
          <w:rFonts w:ascii="Times New Roman" w:hAnsi="Times New Roman" w:cs="Times New Roman"/>
          <w:sz w:val="32"/>
          <w:szCs w:val="32"/>
        </w:rPr>
      </w:pPr>
    </w:p>
    <w:p w14:paraId="6A229FA0" w14:textId="77777777" w:rsidR="00343B7F" w:rsidRDefault="00343B7F" w:rsidP="00343B7F">
      <w:pPr>
        <w:rPr>
          <w:rFonts w:ascii="Times New Roman" w:hAnsi="Times New Roman" w:cs="Times New Roman"/>
          <w:sz w:val="32"/>
          <w:szCs w:val="32"/>
        </w:rPr>
      </w:pPr>
    </w:p>
    <w:p w14:paraId="790B1EA2" w14:textId="090B1446" w:rsidR="00343B7F" w:rsidRDefault="00343B7F" w:rsidP="00343B7F">
      <w:pPr>
        <w:jc w:val="center"/>
        <w:rPr>
          <w:rFonts w:ascii="Times New Roman" w:hAnsi="Times New Roman" w:cs="Times New Roman"/>
          <w:b/>
          <w:bCs/>
          <w:sz w:val="32"/>
          <w:szCs w:val="32"/>
        </w:rPr>
      </w:pPr>
      <w:r w:rsidRPr="00343B7F">
        <w:rPr>
          <w:rFonts w:ascii="Times New Roman" w:hAnsi="Times New Roman" w:cs="Times New Roman"/>
          <w:b/>
          <w:bCs/>
          <w:sz w:val="32"/>
          <w:szCs w:val="32"/>
        </w:rPr>
        <w:lastRenderedPageBreak/>
        <w:t>Worksite Analysis</w:t>
      </w:r>
    </w:p>
    <w:p w14:paraId="1A2997D0" w14:textId="77777777" w:rsidR="00343B7F" w:rsidRDefault="00343B7F" w:rsidP="00343B7F">
      <w:pPr>
        <w:jc w:val="center"/>
        <w:rPr>
          <w:rFonts w:ascii="Times New Roman" w:hAnsi="Times New Roman" w:cs="Times New Roman"/>
          <w:b/>
          <w:bCs/>
          <w:sz w:val="32"/>
          <w:szCs w:val="32"/>
        </w:rPr>
      </w:pPr>
    </w:p>
    <w:p w14:paraId="68D879A9" w14:textId="01307AA6" w:rsidR="00343B7F" w:rsidRDefault="00343B7F" w:rsidP="00343B7F">
      <w:pPr>
        <w:rPr>
          <w:rFonts w:ascii="Times New Roman" w:hAnsi="Times New Roman" w:cs="Times New Roman"/>
          <w:b/>
          <w:bCs/>
          <w:sz w:val="32"/>
          <w:szCs w:val="32"/>
        </w:rPr>
      </w:pPr>
      <w:r>
        <w:rPr>
          <w:rFonts w:ascii="Times New Roman" w:hAnsi="Times New Roman" w:cs="Times New Roman"/>
          <w:b/>
          <w:bCs/>
          <w:sz w:val="32"/>
          <w:szCs w:val="32"/>
        </w:rPr>
        <w:t>Hazard Assessment</w:t>
      </w:r>
    </w:p>
    <w:p w14:paraId="4BCD6F6E" w14:textId="47D130F9" w:rsidR="00343B7F" w:rsidRDefault="00343B7F" w:rsidP="00343B7F">
      <w:pPr>
        <w:rPr>
          <w:rFonts w:ascii="Times New Roman" w:hAnsi="Times New Roman" w:cs="Times New Roman"/>
          <w:sz w:val="32"/>
          <w:szCs w:val="32"/>
        </w:rPr>
      </w:pPr>
      <w:r>
        <w:rPr>
          <w:rFonts w:ascii="Times New Roman" w:hAnsi="Times New Roman" w:cs="Times New Roman"/>
          <w:sz w:val="32"/>
          <w:szCs w:val="32"/>
        </w:rPr>
        <w:t>The Workplace Violence Prevention Administrator will perform workplace hazard assessment for workplace security in the form of record keeping and review, periodic workplace security inspections, and a workplace survey.  The assessment will identify workplace violence and security issues and make recommendations to management and employees.</w:t>
      </w:r>
    </w:p>
    <w:p w14:paraId="4D32538A" w14:textId="77777777" w:rsidR="008F1A5B" w:rsidRDefault="008F1A5B" w:rsidP="00343B7F">
      <w:pPr>
        <w:rPr>
          <w:rFonts w:ascii="Times New Roman" w:hAnsi="Times New Roman" w:cs="Times New Roman"/>
          <w:sz w:val="32"/>
          <w:szCs w:val="32"/>
        </w:rPr>
      </w:pPr>
    </w:p>
    <w:p w14:paraId="188F9D5F" w14:textId="13E90156" w:rsidR="008F1A5B" w:rsidRPr="008F1A5B" w:rsidRDefault="008F1A5B" w:rsidP="00343B7F">
      <w:pPr>
        <w:rPr>
          <w:rFonts w:ascii="Times New Roman" w:hAnsi="Times New Roman" w:cs="Times New Roman"/>
          <w:b/>
          <w:bCs/>
          <w:sz w:val="32"/>
          <w:szCs w:val="32"/>
        </w:rPr>
      </w:pPr>
      <w:r w:rsidRPr="008F1A5B">
        <w:rPr>
          <w:rFonts w:ascii="Times New Roman" w:hAnsi="Times New Roman" w:cs="Times New Roman"/>
          <w:b/>
          <w:bCs/>
          <w:sz w:val="32"/>
          <w:szCs w:val="32"/>
        </w:rPr>
        <w:t>Identify areas of vulnerability:</w:t>
      </w:r>
    </w:p>
    <w:p w14:paraId="29F302A6" w14:textId="1739A788" w:rsidR="008F1A5B" w:rsidRDefault="008F1A5B" w:rsidP="00343B7F">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w:t>
      </w:r>
    </w:p>
    <w:p w14:paraId="44A033F0" w14:textId="387445D7" w:rsidR="008F1A5B" w:rsidRDefault="008F1A5B" w:rsidP="00343B7F">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w:t>
      </w:r>
    </w:p>
    <w:p w14:paraId="2059E1F6" w14:textId="3D4685EE" w:rsidR="008F1A5B" w:rsidRDefault="008F1A5B" w:rsidP="00343B7F">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w:t>
      </w:r>
    </w:p>
    <w:p w14:paraId="14927729" w14:textId="77777777" w:rsidR="008F1A5B" w:rsidRDefault="008F1A5B" w:rsidP="00343B7F">
      <w:pPr>
        <w:rPr>
          <w:rFonts w:ascii="Times New Roman" w:hAnsi="Times New Roman" w:cs="Times New Roman"/>
          <w:sz w:val="32"/>
          <w:szCs w:val="32"/>
        </w:rPr>
      </w:pPr>
    </w:p>
    <w:p w14:paraId="6E789828" w14:textId="77777777" w:rsidR="008F1A5B" w:rsidRDefault="008F1A5B" w:rsidP="00343B7F">
      <w:pPr>
        <w:rPr>
          <w:rFonts w:ascii="Times New Roman" w:hAnsi="Times New Roman" w:cs="Times New Roman"/>
          <w:sz w:val="32"/>
          <w:szCs w:val="32"/>
        </w:rPr>
      </w:pPr>
    </w:p>
    <w:p w14:paraId="6EB926E8" w14:textId="77777777" w:rsidR="008F1A5B" w:rsidRDefault="008F1A5B" w:rsidP="00343B7F">
      <w:pPr>
        <w:rPr>
          <w:rFonts w:ascii="Times New Roman" w:hAnsi="Times New Roman" w:cs="Times New Roman"/>
          <w:sz w:val="32"/>
          <w:szCs w:val="32"/>
        </w:rPr>
      </w:pPr>
    </w:p>
    <w:p w14:paraId="085B4649" w14:textId="77777777" w:rsidR="008F1A5B" w:rsidRDefault="008F1A5B" w:rsidP="00343B7F">
      <w:pPr>
        <w:rPr>
          <w:rFonts w:ascii="Times New Roman" w:hAnsi="Times New Roman" w:cs="Times New Roman"/>
          <w:sz w:val="32"/>
          <w:szCs w:val="32"/>
        </w:rPr>
      </w:pPr>
    </w:p>
    <w:p w14:paraId="1FB26810" w14:textId="77777777" w:rsidR="008F1A5B" w:rsidRDefault="008F1A5B" w:rsidP="00343B7F">
      <w:pPr>
        <w:rPr>
          <w:rFonts w:ascii="Times New Roman" w:hAnsi="Times New Roman" w:cs="Times New Roman"/>
          <w:sz w:val="32"/>
          <w:szCs w:val="32"/>
        </w:rPr>
      </w:pPr>
    </w:p>
    <w:p w14:paraId="6264602D" w14:textId="77777777" w:rsidR="008F1A5B" w:rsidRDefault="008F1A5B" w:rsidP="00343B7F">
      <w:pPr>
        <w:rPr>
          <w:rFonts w:ascii="Times New Roman" w:hAnsi="Times New Roman" w:cs="Times New Roman"/>
          <w:sz w:val="32"/>
          <w:szCs w:val="32"/>
        </w:rPr>
      </w:pPr>
    </w:p>
    <w:p w14:paraId="5ADDFCA5" w14:textId="77777777" w:rsidR="008F1A5B" w:rsidRDefault="008F1A5B" w:rsidP="00343B7F">
      <w:pPr>
        <w:rPr>
          <w:rFonts w:ascii="Times New Roman" w:hAnsi="Times New Roman" w:cs="Times New Roman"/>
          <w:sz w:val="32"/>
          <w:szCs w:val="32"/>
        </w:rPr>
      </w:pPr>
    </w:p>
    <w:p w14:paraId="4B926679" w14:textId="77777777" w:rsidR="008F1A5B" w:rsidRDefault="008F1A5B" w:rsidP="00343B7F">
      <w:pPr>
        <w:rPr>
          <w:rFonts w:ascii="Times New Roman" w:hAnsi="Times New Roman" w:cs="Times New Roman"/>
          <w:sz w:val="32"/>
          <w:szCs w:val="32"/>
        </w:rPr>
      </w:pPr>
    </w:p>
    <w:p w14:paraId="15A0B542" w14:textId="77777777" w:rsidR="008F1A5B" w:rsidRDefault="008F1A5B" w:rsidP="00343B7F">
      <w:pPr>
        <w:rPr>
          <w:rFonts w:ascii="Times New Roman" w:hAnsi="Times New Roman" w:cs="Times New Roman"/>
          <w:sz w:val="32"/>
          <w:szCs w:val="32"/>
        </w:rPr>
      </w:pPr>
    </w:p>
    <w:p w14:paraId="77361B33" w14:textId="77777777" w:rsidR="008F1A5B" w:rsidRDefault="008F1A5B" w:rsidP="00343B7F">
      <w:pPr>
        <w:rPr>
          <w:rFonts w:ascii="Times New Roman" w:hAnsi="Times New Roman" w:cs="Times New Roman"/>
          <w:sz w:val="32"/>
          <w:szCs w:val="32"/>
        </w:rPr>
      </w:pPr>
    </w:p>
    <w:p w14:paraId="311A4DE3" w14:textId="77777777" w:rsidR="008F1A5B" w:rsidRDefault="008F1A5B" w:rsidP="00343B7F">
      <w:pPr>
        <w:rPr>
          <w:rFonts w:ascii="Times New Roman" w:hAnsi="Times New Roman" w:cs="Times New Roman"/>
          <w:sz w:val="32"/>
          <w:szCs w:val="32"/>
        </w:rPr>
      </w:pPr>
    </w:p>
    <w:p w14:paraId="5B1FA22E" w14:textId="6514A4E5" w:rsidR="008F1A5B" w:rsidRDefault="008F1A5B" w:rsidP="008F1A5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Hazard Prevention and Control</w:t>
      </w:r>
    </w:p>
    <w:p w14:paraId="76E32DA3" w14:textId="77777777" w:rsidR="008F1A5B" w:rsidRDefault="008F1A5B" w:rsidP="008F1A5B">
      <w:pPr>
        <w:jc w:val="center"/>
        <w:rPr>
          <w:rFonts w:ascii="Times New Roman" w:hAnsi="Times New Roman" w:cs="Times New Roman"/>
          <w:b/>
          <w:bCs/>
          <w:sz w:val="32"/>
          <w:szCs w:val="32"/>
        </w:rPr>
      </w:pPr>
    </w:p>
    <w:p w14:paraId="28B191AC" w14:textId="034F4166" w:rsidR="008F1A5B" w:rsidRDefault="008F1A5B" w:rsidP="008F1A5B">
      <w:pPr>
        <w:rPr>
          <w:rFonts w:ascii="Times New Roman" w:hAnsi="Times New Roman" w:cs="Times New Roman"/>
          <w:sz w:val="32"/>
          <w:szCs w:val="32"/>
        </w:rPr>
      </w:pPr>
      <w:proofErr w:type="gramStart"/>
      <w:r>
        <w:rPr>
          <w:rFonts w:ascii="Times New Roman" w:hAnsi="Times New Roman" w:cs="Times New Roman"/>
          <w:sz w:val="32"/>
          <w:szCs w:val="32"/>
        </w:rPr>
        <w:t>In order to</w:t>
      </w:r>
      <w:proofErr w:type="gramEnd"/>
      <w:r>
        <w:rPr>
          <w:rFonts w:ascii="Times New Roman" w:hAnsi="Times New Roman" w:cs="Times New Roman"/>
          <w:sz w:val="32"/>
          <w:szCs w:val="32"/>
        </w:rPr>
        <w:t xml:space="preserve"> reduce the risk of workplace violence, the following measures have been recommended:</w:t>
      </w:r>
    </w:p>
    <w:p w14:paraId="3777A1BF" w14:textId="5ABD5D5A" w:rsidR="008F1A5B" w:rsidRDefault="008F1A5B" w:rsidP="008F1A5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4E545F58" w14:textId="56C2AF17" w:rsidR="008F1A5B" w:rsidRDefault="008F1A5B" w:rsidP="008F1A5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4A8F2236" w14:textId="45A15895" w:rsidR="008F1A5B" w:rsidRDefault="008F1A5B" w:rsidP="008F1A5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213C2D8B" w14:textId="6410C07B" w:rsidR="008F1A5B" w:rsidRDefault="008F1A5B" w:rsidP="008F1A5B">
      <w:pPr>
        <w:rPr>
          <w:rFonts w:ascii="Times New Roman" w:hAnsi="Times New Roman" w:cs="Times New Roman"/>
          <w:sz w:val="32"/>
          <w:szCs w:val="32"/>
        </w:rPr>
      </w:pPr>
    </w:p>
    <w:p w14:paraId="4CACA4F8" w14:textId="3B11080F" w:rsidR="008F1A5B" w:rsidRDefault="008F1A5B" w:rsidP="008F1A5B">
      <w:pPr>
        <w:rPr>
          <w:rFonts w:ascii="Times New Roman" w:hAnsi="Times New Roman" w:cs="Times New Roman"/>
          <w:sz w:val="32"/>
          <w:szCs w:val="32"/>
        </w:rPr>
      </w:pPr>
      <w:r>
        <w:rPr>
          <w:rFonts w:ascii="Times New Roman" w:hAnsi="Times New Roman" w:cs="Times New Roman"/>
          <w:sz w:val="32"/>
          <w:szCs w:val="32"/>
        </w:rPr>
        <w:t>Management has institu</w:t>
      </w:r>
      <w:r w:rsidR="0054645C">
        <w:rPr>
          <w:rFonts w:ascii="Times New Roman" w:hAnsi="Times New Roman" w:cs="Times New Roman"/>
          <w:sz w:val="32"/>
          <w:szCs w:val="32"/>
        </w:rPr>
        <w:t>ted the following because of the hazard assessment and recommendations:</w:t>
      </w:r>
    </w:p>
    <w:p w14:paraId="757A077E" w14:textId="319F2F67" w:rsidR="0054645C" w:rsidRDefault="0054645C" w:rsidP="008F1A5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31ABDB20" w14:textId="70F0D40D" w:rsidR="0054645C" w:rsidRDefault="0054645C" w:rsidP="008F1A5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4C80DB4A" w14:textId="429B00D9" w:rsidR="0054645C" w:rsidRDefault="0054645C" w:rsidP="008F1A5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70FB21A5" w14:textId="77777777" w:rsidR="0054645C" w:rsidRDefault="0054645C" w:rsidP="008F1A5B">
      <w:pPr>
        <w:rPr>
          <w:rFonts w:ascii="Times New Roman" w:hAnsi="Times New Roman" w:cs="Times New Roman"/>
          <w:sz w:val="32"/>
          <w:szCs w:val="32"/>
        </w:rPr>
      </w:pPr>
    </w:p>
    <w:p w14:paraId="34EECD2B" w14:textId="1DDE2ECD" w:rsidR="0054645C" w:rsidRDefault="0054645C" w:rsidP="008F1A5B">
      <w:pPr>
        <w:rPr>
          <w:rFonts w:ascii="Times New Roman" w:hAnsi="Times New Roman" w:cs="Times New Roman"/>
          <w:sz w:val="32"/>
          <w:szCs w:val="32"/>
        </w:rPr>
      </w:pPr>
      <w:r>
        <w:rPr>
          <w:rFonts w:ascii="Times New Roman" w:hAnsi="Times New Roman" w:cs="Times New Roman"/>
          <w:sz w:val="32"/>
          <w:szCs w:val="32"/>
        </w:rPr>
        <w:t>These changes were completed on: ____________________________</w:t>
      </w:r>
    </w:p>
    <w:p w14:paraId="3932D999" w14:textId="77777777" w:rsidR="0054645C" w:rsidRDefault="0054645C" w:rsidP="008F1A5B">
      <w:pPr>
        <w:rPr>
          <w:rFonts w:ascii="Times New Roman" w:hAnsi="Times New Roman" w:cs="Times New Roman"/>
          <w:sz w:val="32"/>
          <w:szCs w:val="32"/>
        </w:rPr>
      </w:pPr>
    </w:p>
    <w:p w14:paraId="1E100C35" w14:textId="154F698C" w:rsidR="0054645C" w:rsidRDefault="0054645C" w:rsidP="008F1A5B">
      <w:pPr>
        <w:rPr>
          <w:rFonts w:ascii="Times New Roman" w:hAnsi="Times New Roman" w:cs="Times New Roman"/>
          <w:sz w:val="32"/>
          <w:szCs w:val="32"/>
        </w:rPr>
      </w:pPr>
      <w:r>
        <w:rPr>
          <w:rFonts w:ascii="Times New Roman" w:hAnsi="Times New Roman" w:cs="Times New Roman"/>
          <w:sz w:val="32"/>
          <w:szCs w:val="32"/>
        </w:rPr>
        <w:t xml:space="preserve">Policies and procedures developed </w:t>
      </w:r>
      <w:proofErr w:type="gramStart"/>
      <w:r>
        <w:rPr>
          <w:rFonts w:ascii="Times New Roman" w:hAnsi="Times New Roman" w:cs="Times New Roman"/>
          <w:sz w:val="32"/>
          <w:szCs w:val="32"/>
        </w:rPr>
        <w:t>as a result of</w:t>
      </w:r>
      <w:proofErr w:type="gramEnd"/>
      <w:r>
        <w:rPr>
          <w:rFonts w:ascii="Times New Roman" w:hAnsi="Times New Roman" w:cs="Times New Roman"/>
          <w:sz w:val="32"/>
          <w:szCs w:val="32"/>
        </w:rPr>
        <w:t xml:space="preserve"> the WVPP Administrator’s recommendations:</w:t>
      </w:r>
    </w:p>
    <w:p w14:paraId="28A3C071" w14:textId="538F210C" w:rsidR="0054645C" w:rsidRDefault="0054645C" w:rsidP="008F1A5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w:t>
      </w:r>
    </w:p>
    <w:p w14:paraId="0169D179" w14:textId="415EE310" w:rsidR="0054645C" w:rsidRDefault="0054645C" w:rsidP="008F1A5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w:t>
      </w:r>
    </w:p>
    <w:p w14:paraId="6FD38557" w14:textId="6EFE4CF1" w:rsidR="0054645C" w:rsidRPr="008F1A5B" w:rsidRDefault="0054645C" w:rsidP="008F1A5B">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_</w:t>
      </w:r>
    </w:p>
    <w:p w14:paraId="5B14C766" w14:textId="77777777" w:rsidR="00343B7F" w:rsidRDefault="00343B7F" w:rsidP="00343B7F">
      <w:pPr>
        <w:rPr>
          <w:rFonts w:ascii="Times New Roman" w:hAnsi="Times New Roman" w:cs="Times New Roman"/>
          <w:sz w:val="32"/>
          <w:szCs w:val="32"/>
        </w:rPr>
      </w:pPr>
    </w:p>
    <w:p w14:paraId="5A719CC3" w14:textId="77777777" w:rsidR="0054645C" w:rsidRDefault="0054645C" w:rsidP="00343B7F">
      <w:pPr>
        <w:rPr>
          <w:rFonts w:ascii="Times New Roman" w:hAnsi="Times New Roman" w:cs="Times New Roman"/>
          <w:sz w:val="32"/>
          <w:szCs w:val="32"/>
        </w:rPr>
      </w:pPr>
    </w:p>
    <w:p w14:paraId="7F558C8F" w14:textId="77777777" w:rsidR="0054645C" w:rsidRDefault="0054645C" w:rsidP="00343B7F">
      <w:pPr>
        <w:rPr>
          <w:rFonts w:ascii="Times New Roman" w:hAnsi="Times New Roman" w:cs="Times New Roman"/>
          <w:sz w:val="32"/>
          <w:szCs w:val="32"/>
        </w:rPr>
      </w:pPr>
    </w:p>
    <w:p w14:paraId="2BA5D25D" w14:textId="52C2F714" w:rsidR="0054645C" w:rsidRDefault="0054645C" w:rsidP="0054645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afety and Health Training</w:t>
      </w:r>
    </w:p>
    <w:p w14:paraId="00DBE5F0" w14:textId="77777777" w:rsidR="0054645C" w:rsidRDefault="0054645C" w:rsidP="0054645C">
      <w:pPr>
        <w:jc w:val="center"/>
        <w:rPr>
          <w:rFonts w:ascii="Times New Roman" w:hAnsi="Times New Roman" w:cs="Times New Roman"/>
          <w:b/>
          <w:bCs/>
          <w:sz w:val="32"/>
          <w:szCs w:val="32"/>
        </w:rPr>
      </w:pPr>
    </w:p>
    <w:p w14:paraId="1565F352" w14:textId="584D6827" w:rsidR="0054645C" w:rsidRDefault="0054645C" w:rsidP="0054645C">
      <w:pPr>
        <w:rPr>
          <w:rFonts w:ascii="Times New Roman" w:hAnsi="Times New Roman" w:cs="Times New Roman"/>
          <w:sz w:val="32"/>
          <w:szCs w:val="32"/>
        </w:rPr>
      </w:pPr>
      <w:r>
        <w:rPr>
          <w:rFonts w:ascii="Times New Roman" w:hAnsi="Times New Roman" w:cs="Times New Roman"/>
          <w:sz w:val="32"/>
          <w:szCs w:val="32"/>
        </w:rPr>
        <w:t>All employees shall have training and instruction on general and job-specific workplace security practices.  Training and instruction shall be provided when the WVPP is first established and no less than annually thereafter.  Training and instruction shall be provided to all new employees.  Additional training and instruction shall be provided to all personnel whenever the employer is made aware of new or previously unrecognized security hazards.</w:t>
      </w:r>
    </w:p>
    <w:p w14:paraId="4CB25AC1" w14:textId="77777777" w:rsidR="0054645C" w:rsidRDefault="0054645C" w:rsidP="0054645C">
      <w:pPr>
        <w:rPr>
          <w:rFonts w:ascii="Times New Roman" w:hAnsi="Times New Roman" w:cs="Times New Roman"/>
          <w:sz w:val="32"/>
          <w:szCs w:val="32"/>
        </w:rPr>
      </w:pPr>
    </w:p>
    <w:p w14:paraId="38B1AAD2" w14:textId="0EBA9E42" w:rsidR="0054645C" w:rsidRDefault="0054645C" w:rsidP="0054645C">
      <w:pPr>
        <w:rPr>
          <w:rFonts w:ascii="Times New Roman" w:hAnsi="Times New Roman" w:cs="Times New Roman"/>
          <w:sz w:val="32"/>
          <w:szCs w:val="32"/>
        </w:rPr>
      </w:pPr>
      <w:r>
        <w:rPr>
          <w:rFonts w:ascii="Times New Roman" w:hAnsi="Times New Roman" w:cs="Times New Roman"/>
          <w:sz w:val="32"/>
          <w:szCs w:val="32"/>
        </w:rPr>
        <w:t>General workplace violence and security training and instruction includes, but is not limited to the following:</w:t>
      </w:r>
    </w:p>
    <w:p w14:paraId="0431509A" w14:textId="7142D36D" w:rsidR="0054645C" w:rsidRDefault="0054645C" w:rsidP="0054645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Explanation of the WVPP including measures for reporting and violent acts or threats of violence, including applicable Louisiana State Laws.</w:t>
      </w:r>
    </w:p>
    <w:p w14:paraId="7C070060" w14:textId="08281414" w:rsidR="0054645C" w:rsidRDefault="00D21E19" w:rsidP="0054645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Recognition of workplace security hazards including the risk factors associated with the four types of violence.</w:t>
      </w:r>
    </w:p>
    <w:p w14:paraId="2CF7FA8B" w14:textId="0C53EF3E" w:rsidR="00D21E19" w:rsidRDefault="00D21E19" w:rsidP="0054645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Measures to prevent workplace violence, including for reporting workplace security hazards or threats to Management.</w:t>
      </w:r>
    </w:p>
    <w:p w14:paraId="2AA20F7C" w14:textId="54E57766" w:rsidR="00D21E19" w:rsidRDefault="00D21E19" w:rsidP="0054645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Employee routes of escape.</w:t>
      </w:r>
    </w:p>
    <w:p w14:paraId="7A7077C2" w14:textId="6C8DDE09" w:rsidR="00D21E19" w:rsidRDefault="00D21E19" w:rsidP="0054645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otification of law enforcement authorities if/when a criminal act may have occurred.</w:t>
      </w:r>
    </w:p>
    <w:p w14:paraId="25FACE93" w14:textId="677CDAC6" w:rsidR="00D21E19" w:rsidRDefault="00D21E19" w:rsidP="0054645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Emergency medical care is provided in the event of any violent act upon an employee.</w:t>
      </w:r>
    </w:p>
    <w:p w14:paraId="2EB2D21F" w14:textId="1D52CDDF" w:rsidR="00D21E19" w:rsidRPr="0054645C" w:rsidRDefault="00D21E19" w:rsidP="0054645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Post-event trauma counseling for those employees desiring such assistance.</w:t>
      </w:r>
    </w:p>
    <w:p w14:paraId="3EACE00F" w14:textId="77777777" w:rsidR="00B129C6" w:rsidRDefault="00B129C6" w:rsidP="00B129C6">
      <w:pPr>
        <w:rPr>
          <w:rFonts w:ascii="Times New Roman" w:hAnsi="Times New Roman" w:cs="Times New Roman"/>
          <w:sz w:val="32"/>
          <w:szCs w:val="32"/>
        </w:rPr>
      </w:pPr>
    </w:p>
    <w:p w14:paraId="60A3CC16" w14:textId="77777777" w:rsidR="00D21E19" w:rsidRDefault="00D21E19" w:rsidP="00B129C6">
      <w:pPr>
        <w:rPr>
          <w:rFonts w:ascii="Times New Roman" w:hAnsi="Times New Roman" w:cs="Times New Roman"/>
          <w:sz w:val="32"/>
          <w:szCs w:val="32"/>
        </w:rPr>
      </w:pPr>
    </w:p>
    <w:p w14:paraId="59772643" w14:textId="77777777" w:rsidR="00D21E19" w:rsidRDefault="00D21E19" w:rsidP="00B129C6">
      <w:pPr>
        <w:rPr>
          <w:rFonts w:ascii="Times New Roman" w:hAnsi="Times New Roman" w:cs="Times New Roman"/>
          <w:sz w:val="32"/>
          <w:szCs w:val="32"/>
        </w:rPr>
      </w:pPr>
    </w:p>
    <w:p w14:paraId="5A263727" w14:textId="1223FD43" w:rsidR="00C41175" w:rsidRPr="00C41175" w:rsidRDefault="00D21E19" w:rsidP="00C4117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cord Keeping and Program Evaluation</w:t>
      </w:r>
    </w:p>
    <w:p w14:paraId="64F29CB7" w14:textId="0CA12BAF" w:rsidR="00D21E19" w:rsidRDefault="00D21E19" w:rsidP="00D21E19">
      <w:pPr>
        <w:rPr>
          <w:rFonts w:ascii="Times New Roman" w:hAnsi="Times New Roman" w:cs="Times New Roman"/>
          <w:sz w:val="32"/>
          <w:szCs w:val="32"/>
        </w:rPr>
      </w:pPr>
      <w:r>
        <w:rPr>
          <w:rFonts w:ascii="Times New Roman" w:hAnsi="Times New Roman" w:cs="Times New Roman"/>
          <w:sz w:val="32"/>
          <w:szCs w:val="32"/>
        </w:rPr>
        <w:t>Note:  Care must be taken to ensure that appropriate confidentiality of medical and personal records is maintained, as required by the ADA and other applicable regulations and policies.</w:t>
      </w:r>
    </w:p>
    <w:p w14:paraId="3A44FD3E" w14:textId="1C2232AC" w:rsidR="00D21E19" w:rsidRDefault="00D21E19" w:rsidP="00D21E19">
      <w:pPr>
        <w:rPr>
          <w:rFonts w:ascii="Times New Roman" w:hAnsi="Times New Roman" w:cs="Times New Roman"/>
          <w:sz w:val="32"/>
          <w:szCs w:val="32"/>
        </w:rPr>
      </w:pPr>
      <w:r>
        <w:rPr>
          <w:rFonts w:ascii="Times New Roman" w:hAnsi="Times New Roman" w:cs="Times New Roman"/>
          <w:sz w:val="32"/>
          <w:szCs w:val="32"/>
        </w:rPr>
        <w:t>Periodic updates and reviews of the following workplace violence reports and records will be made:</w:t>
      </w:r>
    </w:p>
    <w:p w14:paraId="55741D0B" w14:textId="65BA9798" w:rsidR="00D21E19" w:rsidRDefault="00D21E19" w:rsidP="00D21E1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Workplace violence incident reports</w:t>
      </w:r>
    </w:p>
    <w:p w14:paraId="0E183823" w14:textId="78608605" w:rsidR="00D21E19" w:rsidRDefault="00D21E19" w:rsidP="00D21E1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Information compiled for recording assault incidents or near-assault </w:t>
      </w:r>
      <w:r w:rsidR="00C41175">
        <w:rPr>
          <w:rFonts w:ascii="Times New Roman" w:hAnsi="Times New Roman" w:cs="Times New Roman"/>
          <w:sz w:val="32"/>
          <w:szCs w:val="32"/>
        </w:rPr>
        <w:t>incidents.</w:t>
      </w:r>
    </w:p>
    <w:p w14:paraId="3EA81149" w14:textId="060FC7E8" w:rsidR="00D21E19" w:rsidRDefault="00C41175" w:rsidP="00D21E1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Insurance records</w:t>
      </w:r>
    </w:p>
    <w:p w14:paraId="66BCB107" w14:textId="62E1EA4E" w:rsidR="00C41175" w:rsidRDefault="00C41175" w:rsidP="00D21E1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Police reports</w:t>
      </w:r>
    </w:p>
    <w:p w14:paraId="1C401924" w14:textId="1D7DE757" w:rsidR="00C41175" w:rsidRDefault="00C41175" w:rsidP="00D21E1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Workplace survey</w:t>
      </w:r>
    </w:p>
    <w:p w14:paraId="3E71CA89" w14:textId="70FCD444" w:rsidR="00C41175" w:rsidRDefault="00C41175" w:rsidP="00D21E1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Accident investigations</w:t>
      </w:r>
    </w:p>
    <w:p w14:paraId="6DC58568" w14:textId="0F9E747A" w:rsidR="00C41175" w:rsidRDefault="00C41175" w:rsidP="00D21E1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raining records</w:t>
      </w:r>
    </w:p>
    <w:p w14:paraId="585736D1" w14:textId="0264336F" w:rsidR="00C41175" w:rsidRDefault="00C41175" w:rsidP="00D21E1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Other relevant records or information</w:t>
      </w:r>
    </w:p>
    <w:p w14:paraId="318F2C75" w14:textId="77777777" w:rsidR="00C41175" w:rsidRDefault="00C41175" w:rsidP="00C41175">
      <w:pPr>
        <w:rPr>
          <w:rFonts w:ascii="Times New Roman" w:hAnsi="Times New Roman" w:cs="Times New Roman"/>
          <w:sz w:val="32"/>
          <w:szCs w:val="32"/>
        </w:rPr>
      </w:pPr>
    </w:p>
    <w:p w14:paraId="28878917" w14:textId="069DC70A" w:rsidR="00C41175" w:rsidRDefault="00C41175" w:rsidP="00C41175">
      <w:pPr>
        <w:rPr>
          <w:rFonts w:ascii="Times New Roman" w:hAnsi="Times New Roman" w:cs="Times New Roman"/>
          <w:b/>
          <w:bCs/>
          <w:sz w:val="32"/>
          <w:szCs w:val="32"/>
        </w:rPr>
      </w:pPr>
      <w:r>
        <w:rPr>
          <w:rFonts w:ascii="Times New Roman" w:hAnsi="Times New Roman" w:cs="Times New Roman"/>
          <w:b/>
          <w:bCs/>
          <w:sz w:val="32"/>
          <w:szCs w:val="32"/>
        </w:rPr>
        <w:t>Workplace Security Inspections</w:t>
      </w:r>
    </w:p>
    <w:p w14:paraId="34272C5C" w14:textId="1FD004B9" w:rsidR="00C41175" w:rsidRDefault="00C41175" w:rsidP="00C41175">
      <w:pPr>
        <w:rPr>
          <w:rFonts w:ascii="Times New Roman" w:hAnsi="Times New Roman" w:cs="Times New Roman"/>
          <w:sz w:val="32"/>
          <w:szCs w:val="32"/>
        </w:rPr>
      </w:pPr>
      <w:r>
        <w:rPr>
          <w:rFonts w:ascii="Times New Roman" w:hAnsi="Times New Roman" w:cs="Times New Roman"/>
          <w:sz w:val="32"/>
          <w:szCs w:val="32"/>
        </w:rPr>
        <w:t>Periodic inspections to identify and evaluate workplace security hazards and threats of workplace violence will be performed the following observer in the following areas of the workplace:</w:t>
      </w:r>
    </w:p>
    <w:p w14:paraId="0281671D" w14:textId="7BCC2DFD" w:rsidR="00C41175" w:rsidRDefault="00C41175" w:rsidP="00C41175">
      <w:pPr>
        <w:rPr>
          <w:rFonts w:ascii="Times New Roman" w:hAnsi="Times New Roman" w:cs="Times New Roman"/>
          <w:sz w:val="32"/>
          <w:szCs w:val="32"/>
        </w:rPr>
      </w:pPr>
      <w:r>
        <w:rPr>
          <w:rFonts w:ascii="Times New Roman" w:hAnsi="Times New Roman" w:cs="Times New Roman"/>
          <w:sz w:val="32"/>
          <w:szCs w:val="32"/>
        </w:rPr>
        <w:t>Observ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Area:</w:t>
      </w:r>
    </w:p>
    <w:p w14:paraId="66050E76" w14:textId="4FC3FEB2" w:rsidR="00C41175" w:rsidRDefault="00C41175" w:rsidP="00C41175">
      <w:pPr>
        <w:rPr>
          <w:rFonts w:ascii="Times New Roman" w:hAnsi="Times New Roman" w:cs="Times New Roman"/>
          <w:sz w:val="32"/>
          <w:szCs w:val="32"/>
        </w:rPr>
      </w:pPr>
      <w:r>
        <w:rPr>
          <w:rFonts w:ascii="Times New Roman" w:hAnsi="Times New Roman" w:cs="Times New Roman"/>
          <w:sz w:val="32"/>
          <w:szCs w:val="32"/>
        </w:rPr>
        <w:t>___________________</w:t>
      </w:r>
      <w:r>
        <w:rPr>
          <w:rFonts w:ascii="Times New Roman" w:hAnsi="Times New Roman" w:cs="Times New Roman"/>
          <w:sz w:val="32"/>
          <w:szCs w:val="32"/>
        </w:rPr>
        <w:tab/>
        <w:t>_________________________________</w:t>
      </w:r>
    </w:p>
    <w:p w14:paraId="2B582795" w14:textId="1BC1638B" w:rsidR="00C41175" w:rsidRDefault="00C41175" w:rsidP="00C41175">
      <w:pPr>
        <w:rPr>
          <w:rFonts w:ascii="Times New Roman" w:hAnsi="Times New Roman" w:cs="Times New Roman"/>
          <w:sz w:val="32"/>
          <w:szCs w:val="32"/>
        </w:rPr>
      </w:pPr>
      <w:r>
        <w:rPr>
          <w:rFonts w:ascii="Times New Roman" w:hAnsi="Times New Roman" w:cs="Times New Roman"/>
          <w:sz w:val="32"/>
          <w:szCs w:val="32"/>
        </w:rPr>
        <w:t>___________________</w:t>
      </w:r>
      <w:r>
        <w:rPr>
          <w:rFonts w:ascii="Times New Roman" w:hAnsi="Times New Roman" w:cs="Times New Roman"/>
          <w:sz w:val="32"/>
          <w:szCs w:val="32"/>
        </w:rPr>
        <w:tab/>
        <w:t>_________________________________</w:t>
      </w:r>
    </w:p>
    <w:p w14:paraId="61154892" w14:textId="56DCD242" w:rsidR="00C41175" w:rsidRDefault="00C41175" w:rsidP="00C41175">
      <w:pPr>
        <w:rPr>
          <w:rFonts w:ascii="Times New Roman" w:hAnsi="Times New Roman" w:cs="Times New Roman"/>
          <w:sz w:val="32"/>
          <w:szCs w:val="32"/>
        </w:rPr>
      </w:pPr>
      <w:r>
        <w:rPr>
          <w:rFonts w:ascii="Times New Roman" w:hAnsi="Times New Roman" w:cs="Times New Roman"/>
          <w:sz w:val="32"/>
          <w:szCs w:val="32"/>
        </w:rPr>
        <w:t>___________________</w:t>
      </w:r>
      <w:r>
        <w:rPr>
          <w:rFonts w:ascii="Times New Roman" w:hAnsi="Times New Roman" w:cs="Times New Roman"/>
          <w:sz w:val="32"/>
          <w:szCs w:val="32"/>
        </w:rPr>
        <w:tab/>
        <w:t>_________________________________</w:t>
      </w:r>
    </w:p>
    <w:p w14:paraId="3A3B365C" w14:textId="711D41FE" w:rsidR="00C41175" w:rsidRDefault="00C41175" w:rsidP="00C41175">
      <w:pPr>
        <w:rPr>
          <w:rFonts w:ascii="Times New Roman" w:hAnsi="Times New Roman" w:cs="Times New Roman"/>
          <w:sz w:val="32"/>
          <w:szCs w:val="32"/>
        </w:rPr>
      </w:pPr>
      <w:r>
        <w:rPr>
          <w:rFonts w:ascii="Times New Roman" w:hAnsi="Times New Roman" w:cs="Times New Roman"/>
          <w:sz w:val="32"/>
          <w:szCs w:val="32"/>
        </w:rPr>
        <w:t>Workplace Survey and Final Recommendations:</w:t>
      </w:r>
    </w:p>
    <w:p w14:paraId="75FBB5ED" w14:textId="1BAFC55F" w:rsidR="00C41175" w:rsidRDefault="00C41175" w:rsidP="00C41175">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74B3A45B" w14:textId="00283462" w:rsidR="00C41175" w:rsidRDefault="00C41175" w:rsidP="00C41175">
      <w:pPr>
        <w:rPr>
          <w:rFonts w:ascii="Times New Roman" w:hAnsi="Times New Roman" w:cs="Times New Roman"/>
          <w:sz w:val="32"/>
          <w:szCs w:val="32"/>
        </w:rPr>
      </w:pPr>
      <w:r>
        <w:rPr>
          <w:rFonts w:ascii="Times New Roman" w:hAnsi="Times New Roman" w:cs="Times New Roman"/>
          <w:sz w:val="32"/>
          <w:szCs w:val="32"/>
        </w:rPr>
        <w:t>________________________________________________________</w:t>
      </w:r>
    </w:p>
    <w:p w14:paraId="36ACFCA6" w14:textId="77777777" w:rsidR="0061438F" w:rsidRPr="0061438F" w:rsidRDefault="0061438F" w:rsidP="0061438F">
      <w:pPr>
        <w:rPr>
          <w:rFonts w:ascii="Times New Roman" w:hAnsi="Times New Roman" w:cs="Times New Roman"/>
          <w:sz w:val="32"/>
          <w:szCs w:val="32"/>
        </w:rPr>
      </w:pPr>
    </w:p>
    <w:p w14:paraId="4FBD10F7" w14:textId="77777777" w:rsidR="0061438F" w:rsidRPr="0061438F" w:rsidRDefault="0061438F" w:rsidP="0061438F">
      <w:pPr>
        <w:rPr>
          <w:rFonts w:ascii="Times New Roman" w:hAnsi="Times New Roman" w:cs="Times New Roman"/>
          <w:b/>
          <w:bCs/>
          <w:sz w:val="32"/>
          <w:szCs w:val="32"/>
        </w:rPr>
      </w:pPr>
    </w:p>
    <w:p w14:paraId="36DB751D" w14:textId="77777777" w:rsidR="00C41175" w:rsidRPr="00C41175" w:rsidRDefault="00C41175" w:rsidP="00C41175">
      <w:pPr>
        <w:rPr>
          <w:rFonts w:ascii="Times New Roman" w:hAnsi="Times New Roman" w:cs="Times New Roman"/>
          <w:sz w:val="32"/>
          <w:szCs w:val="32"/>
        </w:rPr>
      </w:pPr>
    </w:p>
    <w:p w14:paraId="215520DD" w14:textId="77777777" w:rsidR="00B129C6" w:rsidRPr="00B129C6" w:rsidRDefault="00B129C6" w:rsidP="00B129C6">
      <w:pPr>
        <w:rPr>
          <w:rFonts w:ascii="Times New Roman" w:hAnsi="Times New Roman" w:cs="Times New Roman"/>
          <w:sz w:val="32"/>
          <w:szCs w:val="32"/>
        </w:rPr>
      </w:pPr>
    </w:p>
    <w:p w14:paraId="7B8479C2" w14:textId="77777777" w:rsidR="00B129C6" w:rsidRDefault="00B129C6" w:rsidP="00B129C6">
      <w:pPr>
        <w:jc w:val="center"/>
        <w:rPr>
          <w:rFonts w:ascii="Times New Roman" w:hAnsi="Times New Roman" w:cs="Times New Roman"/>
          <w:sz w:val="36"/>
          <w:szCs w:val="36"/>
        </w:rPr>
      </w:pPr>
    </w:p>
    <w:p w14:paraId="4B486F24" w14:textId="77777777" w:rsidR="00DE4CD1" w:rsidRPr="00DE4CD1" w:rsidRDefault="00DE4CD1" w:rsidP="00343B7F">
      <w:pPr>
        <w:jc w:val="center"/>
        <w:rPr>
          <w:rFonts w:ascii="Times New Roman" w:hAnsi="Times New Roman" w:cs="Times New Roman"/>
          <w:b/>
          <w:bCs/>
          <w:sz w:val="36"/>
          <w:szCs w:val="36"/>
        </w:rPr>
      </w:pPr>
    </w:p>
    <w:p w14:paraId="71FBA186" w14:textId="77777777" w:rsidR="00A6463B" w:rsidRPr="00DE4CD1" w:rsidRDefault="00A6463B" w:rsidP="00A6463B">
      <w:pPr>
        <w:jc w:val="center"/>
        <w:rPr>
          <w:rFonts w:ascii="Times New Roman" w:hAnsi="Times New Roman" w:cs="Times New Roman"/>
          <w:sz w:val="48"/>
          <w:szCs w:val="48"/>
        </w:rPr>
      </w:pPr>
    </w:p>
    <w:sectPr w:rsidR="00A6463B" w:rsidRPr="00DE4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B0B"/>
    <w:multiLevelType w:val="hybridMultilevel"/>
    <w:tmpl w:val="1EB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C645B"/>
    <w:multiLevelType w:val="hybridMultilevel"/>
    <w:tmpl w:val="736C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92728"/>
    <w:multiLevelType w:val="hybridMultilevel"/>
    <w:tmpl w:val="ADE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359941">
    <w:abstractNumId w:val="1"/>
  </w:num>
  <w:num w:numId="2" w16cid:durableId="2044743381">
    <w:abstractNumId w:val="2"/>
  </w:num>
  <w:num w:numId="3" w16cid:durableId="106379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3B"/>
    <w:rsid w:val="0020718D"/>
    <w:rsid w:val="00343B7F"/>
    <w:rsid w:val="00534ED2"/>
    <w:rsid w:val="0054645C"/>
    <w:rsid w:val="0061438F"/>
    <w:rsid w:val="008472EC"/>
    <w:rsid w:val="008F1A5B"/>
    <w:rsid w:val="00A6463B"/>
    <w:rsid w:val="00B129C6"/>
    <w:rsid w:val="00C41175"/>
    <w:rsid w:val="00D21E19"/>
    <w:rsid w:val="00DE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35DB"/>
  <w15:chartTrackingRefBased/>
  <w15:docId w15:val="{14AB9E9A-A6FD-45DE-8495-78D465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700A-2231-45CB-87FA-7E0ACB9A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ker</dc:creator>
  <cp:keywords/>
  <dc:description/>
  <cp:lastModifiedBy>Natalie Coker</cp:lastModifiedBy>
  <cp:revision>1</cp:revision>
  <dcterms:created xsi:type="dcterms:W3CDTF">2023-10-15T18:32:00Z</dcterms:created>
  <dcterms:modified xsi:type="dcterms:W3CDTF">2023-10-15T20:07:00Z</dcterms:modified>
</cp:coreProperties>
</file>